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2" w:rsidRPr="0042117B" w:rsidRDefault="00C91732" w:rsidP="00C91732">
      <w:pPr>
        <w:jc w:val="center"/>
        <w:rPr>
          <w:sz w:val="32"/>
          <w:szCs w:val="32"/>
        </w:rPr>
      </w:pPr>
      <w:r w:rsidRPr="0042117B">
        <w:rPr>
          <w:rFonts w:hint="eastAsia"/>
          <w:sz w:val="32"/>
          <w:szCs w:val="32"/>
        </w:rPr>
        <w:t>平成２</w:t>
      </w:r>
      <w:r w:rsidR="007A318C">
        <w:rPr>
          <w:rFonts w:hint="eastAsia"/>
          <w:sz w:val="32"/>
          <w:szCs w:val="32"/>
        </w:rPr>
        <w:t>８</w:t>
      </w:r>
      <w:r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524A89">
        <w:rPr>
          <w:rFonts w:hint="eastAsia"/>
          <w:sz w:val="28"/>
          <w:szCs w:val="28"/>
        </w:rPr>
        <w:t>大阪府農業振興地域の変更</w:t>
      </w:r>
    </w:p>
    <w:p w:rsidR="00490B32" w:rsidRPr="00AA3D01" w:rsidRDefault="00490B32" w:rsidP="00C91732">
      <w:pPr>
        <w:ind w:firstLineChars="100" w:firstLine="280"/>
        <w:rPr>
          <w:sz w:val="28"/>
          <w:szCs w:val="28"/>
        </w:rPr>
      </w:pPr>
    </w:p>
    <w:p w:rsidR="00C917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EC6E87">
        <w:rPr>
          <w:rFonts w:hint="eastAsia"/>
          <w:sz w:val="28"/>
          <w:szCs w:val="28"/>
        </w:rPr>
        <w:t xml:space="preserve">報告事項　</w:t>
      </w:r>
      <w:r w:rsidR="00490B32">
        <w:rPr>
          <w:rFonts w:hint="eastAsia"/>
          <w:sz w:val="28"/>
          <w:szCs w:val="28"/>
        </w:rPr>
        <w:t>「大阪農業・農空間のあり方検討部会」</w:t>
      </w:r>
      <w:r w:rsidR="00EC6E87">
        <w:rPr>
          <w:rFonts w:hint="eastAsia"/>
          <w:sz w:val="28"/>
          <w:szCs w:val="28"/>
        </w:rPr>
        <w:t>での検討結果</w:t>
      </w:r>
      <w:bookmarkStart w:id="0" w:name="_GoBack"/>
      <w:bookmarkEnd w:id="0"/>
    </w:p>
    <w:p w:rsidR="00490B32" w:rsidRDefault="00490B32" w:rsidP="00C91732">
      <w:pPr>
        <w:rPr>
          <w:sz w:val="28"/>
          <w:szCs w:val="28"/>
        </w:rPr>
      </w:pPr>
    </w:p>
    <w:p w:rsidR="00543F26" w:rsidRDefault="00543F26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0C" w:rsidRDefault="0065630C" w:rsidP="00EC6E87">
      <w:r>
        <w:separator/>
      </w:r>
    </w:p>
  </w:endnote>
  <w:endnote w:type="continuationSeparator" w:id="0">
    <w:p w:rsidR="0065630C" w:rsidRDefault="0065630C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0C" w:rsidRDefault="0065630C" w:rsidP="00EC6E87">
      <w:r>
        <w:separator/>
      </w:r>
    </w:p>
  </w:footnote>
  <w:footnote w:type="continuationSeparator" w:id="0">
    <w:p w:rsidR="0065630C" w:rsidRDefault="0065630C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E4DA4"/>
    <w:rsid w:val="00322C6A"/>
    <w:rsid w:val="0042117B"/>
    <w:rsid w:val="00490B32"/>
    <w:rsid w:val="00513C6A"/>
    <w:rsid w:val="00524A89"/>
    <w:rsid w:val="00543F26"/>
    <w:rsid w:val="00544E31"/>
    <w:rsid w:val="0065630C"/>
    <w:rsid w:val="006B7528"/>
    <w:rsid w:val="007A318C"/>
    <w:rsid w:val="00983C30"/>
    <w:rsid w:val="009A0401"/>
    <w:rsid w:val="00AA3D01"/>
    <w:rsid w:val="00B872F4"/>
    <w:rsid w:val="00C91732"/>
    <w:rsid w:val="00D47EE5"/>
    <w:rsid w:val="00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7A7A-7946-453D-81AD-83228C0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竹村　英樹</cp:lastModifiedBy>
  <cp:revision>7</cp:revision>
  <cp:lastPrinted>2017-03-22T05:50:00Z</cp:lastPrinted>
  <dcterms:created xsi:type="dcterms:W3CDTF">2017-03-16T05:20:00Z</dcterms:created>
  <dcterms:modified xsi:type="dcterms:W3CDTF">2017-03-22T05:53:00Z</dcterms:modified>
</cp:coreProperties>
</file>